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8976191"/>
    <w:p w14:paraId="0FA11338" w14:textId="6C018C8B" w:rsidR="00846FDE" w:rsidRDefault="0019634D" w:rsidP="000329E2">
      <w:pPr>
        <w:pStyle w:val="Default"/>
        <w:rPr>
          <w:bCs/>
          <w:sz w:val="20"/>
          <w:szCs w:val="20"/>
        </w:rPr>
      </w:pPr>
      <w:r w:rsidRPr="000329E2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8A73C" wp14:editId="0374D163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657600" cy="1876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D8B1" w14:textId="3B918917" w:rsidR="00ED3B56" w:rsidRDefault="00955012" w:rsidP="00450A0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o apply, </w:t>
                            </w:r>
                            <w:r w:rsidR="007F5DD7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plete</w:t>
                            </w:r>
                            <w:r w:rsidR="009935A1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he form below </w:t>
                            </w:r>
                            <w:r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nd email </w:t>
                            </w:r>
                            <w:r w:rsidR="006713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t to </w:t>
                            </w:r>
                            <w:r w:rsidR="005A6C2D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CC staff</w:t>
                            </w:r>
                            <w:r w:rsidR="00334845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8F6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t</w:t>
                            </w:r>
                            <w:r w:rsidR="00A454E6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58E" w:rsidRPr="00FF2AF1">
                              <w:rPr>
                                <w:sz w:val="20"/>
                                <w:szCs w:val="20"/>
                                <w:u w:val="single"/>
                              </w:rPr>
                              <w:t>kansasicc@ksde.</w:t>
                            </w:r>
                            <w:r w:rsidR="00671313">
                              <w:rPr>
                                <w:sz w:val="20"/>
                                <w:szCs w:val="20"/>
                                <w:u w:val="single"/>
                              </w:rPr>
                              <w:t>gov</w:t>
                            </w:r>
                            <w:r w:rsidR="00A454E6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845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D318F6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least </w:t>
                            </w:r>
                            <w:r w:rsidR="00F87AC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4</w:t>
                            </w:r>
                            <w:r w:rsidR="00D318F6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0 days prior to </w:t>
                            </w:r>
                            <w:r w:rsidR="00334845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 start of your project</w:t>
                            </w:r>
                            <w:r w:rsidR="00D318F6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="00EE015F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8399E4" w14:textId="328729DF" w:rsidR="00ED3B56" w:rsidRDefault="00ED3B56" w:rsidP="00450A0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uggested deadline to submit application is </w:t>
                            </w:r>
                            <w:r w:rsidR="00F87AC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ebruary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1, 202</w:t>
                            </w:r>
                            <w:r w:rsidR="006713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Funds must be spent in </w:t>
                            </w:r>
                            <w:r w:rsidR="006713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between July 1, </w:t>
                            </w:r>
                            <w:proofErr w:type="gramStart"/>
                            <w:r w:rsidR="006713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025</w:t>
                            </w:r>
                            <w:proofErr w:type="gramEnd"/>
                            <w:r w:rsidR="006713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June 30, 202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566BD8" w14:textId="64225141" w:rsidR="000329E2" w:rsidRPr="00FF2AF1" w:rsidRDefault="00EE015F" w:rsidP="00450A0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</w:t>
                            </w:r>
                            <w:r w:rsidR="008C7C62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quests cannot exceed $</w:t>
                            </w:r>
                            <w:r w:rsidR="0067131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</w:t>
                            </w:r>
                            <w:r w:rsidR="00065381" w:rsidRPr="00FF2A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000. If a higher amount is requested, please reach out to SICC staff at the email abo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8A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0;width:4in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NbDA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" stroked="f">
                <v:textbox>
                  <w:txbxContent>
                    <w:p w14:paraId="0308D8B1" w14:textId="3B918917" w:rsidR="00ED3B56" w:rsidRDefault="00955012" w:rsidP="00450A02">
                      <w:pPr>
                        <w:spacing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o apply, </w:t>
                      </w:r>
                      <w:r w:rsidR="007F5DD7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plete</w:t>
                      </w:r>
                      <w:r w:rsidR="009935A1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he form below </w:t>
                      </w:r>
                      <w:r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nd email </w:t>
                      </w:r>
                      <w:r w:rsidR="006713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t to </w:t>
                      </w:r>
                      <w:r w:rsidR="005A6C2D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CC staff</w:t>
                      </w:r>
                      <w:r w:rsidR="00334845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D318F6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t</w:t>
                      </w:r>
                      <w:r w:rsidR="00A454E6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E1558E" w:rsidRPr="00FF2AF1">
                        <w:rPr>
                          <w:sz w:val="20"/>
                          <w:szCs w:val="20"/>
                          <w:u w:val="single"/>
                        </w:rPr>
                        <w:t>kansasicc@ksde.</w:t>
                      </w:r>
                      <w:r w:rsidR="00671313">
                        <w:rPr>
                          <w:sz w:val="20"/>
                          <w:szCs w:val="20"/>
                          <w:u w:val="single"/>
                        </w:rPr>
                        <w:t>gov</w:t>
                      </w:r>
                      <w:r w:rsidR="00A454E6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334845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t </w:t>
                      </w:r>
                      <w:r w:rsidR="00D318F6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least </w:t>
                      </w:r>
                      <w:r w:rsidR="00F87AC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4</w:t>
                      </w:r>
                      <w:r w:rsidR="00D318F6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0 days prior to </w:t>
                      </w:r>
                      <w:r w:rsidR="00334845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 start of your project</w:t>
                      </w:r>
                      <w:r w:rsidR="00D318F6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 w:rsidR="00EE015F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8399E4" w14:textId="328729DF" w:rsidR="00ED3B56" w:rsidRDefault="00ED3B56" w:rsidP="00450A02">
                      <w:pPr>
                        <w:spacing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uggested deadline to submit application is </w:t>
                      </w:r>
                      <w:r w:rsidR="00F87AC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ebruary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1, 202</w:t>
                      </w:r>
                      <w:r w:rsidR="006713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Funds must be spent in </w:t>
                      </w:r>
                      <w:r w:rsidR="006713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between July 1, </w:t>
                      </w:r>
                      <w:proofErr w:type="gramStart"/>
                      <w:r w:rsidR="006713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2025</w:t>
                      </w:r>
                      <w:proofErr w:type="gramEnd"/>
                      <w:r w:rsidR="006713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June 30, 2026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14:paraId="14566BD8" w14:textId="64225141" w:rsidR="000329E2" w:rsidRPr="00FF2AF1" w:rsidRDefault="00EE015F" w:rsidP="00450A02">
                      <w:pPr>
                        <w:spacing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</w:t>
                      </w:r>
                      <w:r w:rsidR="008C7C62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quests cannot exceed $</w:t>
                      </w:r>
                      <w:r w:rsidR="0067131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</w:t>
                      </w:r>
                      <w:r w:rsidR="00065381" w:rsidRPr="00FF2A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000. If a higher amount is requested, please reach out to SICC staff at the email abo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C11">
        <w:rPr>
          <w:bCs/>
          <w:noProof/>
          <w:sz w:val="20"/>
          <w:szCs w:val="20"/>
        </w:rPr>
        <w:drawing>
          <wp:inline distT="0" distB="0" distL="0" distR="0" wp14:anchorId="78128537" wp14:editId="5E5B0066">
            <wp:extent cx="2447925" cy="9790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89" cy="99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A04C5" w14:textId="77777777" w:rsidR="00FF2AF1" w:rsidRDefault="00FF2AF1" w:rsidP="00FF2AF1">
      <w:pPr>
        <w:pStyle w:val="Default"/>
        <w:jc w:val="center"/>
        <w:rPr>
          <w:rFonts w:ascii="Open Sans" w:hAnsi="Open Sans" w:cs="Open Sans"/>
          <w:b/>
          <w:sz w:val="32"/>
          <w:szCs w:val="32"/>
        </w:rPr>
      </w:pPr>
      <w:r w:rsidRPr="0019634D">
        <w:rPr>
          <w:rFonts w:ascii="Open Sans" w:hAnsi="Open Sans" w:cs="Open Sans"/>
          <w:b/>
          <w:sz w:val="32"/>
          <w:szCs w:val="32"/>
        </w:rPr>
        <w:t>State ICC Funding Request</w:t>
      </w:r>
    </w:p>
    <w:tbl>
      <w:tblPr>
        <w:tblStyle w:val="TableGrid"/>
        <w:tblpPr w:leftFromText="180" w:rightFromText="180" w:vertAnchor="text" w:horzAnchor="margin" w:tblpY="1003"/>
        <w:tblW w:w="9796" w:type="dxa"/>
        <w:tblLook w:val="04A0" w:firstRow="1" w:lastRow="0" w:firstColumn="1" w:lastColumn="0" w:noHBand="0" w:noVBand="1"/>
      </w:tblPr>
      <w:tblGrid>
        <w:gridCol w:w="2649"/>
        <w:gridCol w:w="535"/>
        <w:gridCol w:w="980"/>
        <w:gridCol w:w="1739"/>
        <w:gridCol w:w="3893"/>
      </w:tblGrid>
      <w:tr w:rsidR="00FF2AF1" w:rsidRPr="0041776D" w14:paraId="1F388F0B" w14:textId="77777777" w:rsidTr="005C5004">
        <w:trPr>
          <w:trHeight w:val="203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84D37" w14:textId="77777777" w:rsidR="00FF2AF1" w:rsidRPr="00FF2AF1" w:rsidRDefault="00FF2AF1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cil/Coalition Name:</w:t>
            </w: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7049C" w14:textId="77777777" w:rsidR="00FF2AF1" w:rsidRPr="0041776D" w:rsidRDefault="00FF2AF1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71313" w:rsidRPr="0041776D" w14:paraId="0DC35B8A" w14:textId="77777777" w:rsidTr="005C5004">
        <w:trPr>
          <w:trHeight w:val="203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7DDD5" w14:textId="47F124B5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Event/Activity D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60539" w14:textId="77777777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71313" w:rsidRPr="0041776D" w14:paraId="4B6466FF" w14:textId="77777777" w:rsidTr="005C5004">
        <w:trPr>
          <w:trHeight w:val="212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45F94" w14:textId="4A42D277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Name of Person(s) Filling out Request:</w:t>
            </w: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38EA8" w14:textId="77777777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71313" w:rsidRPr="0041776D" w14:paraId="662A422A" w14:textId="77777777" w:rsidTr="005C5004">
        <w:trPr>
          <w:trHeight w:val="286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BBCC8" w14:textId="77777777" w:rsidR="00671313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ant Toddler Program Number, Name and </w:t>
            </w: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  <w:p w14:paraId="65D025AB" w14:textId="4963C449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41F393" w14:textId="77777777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71313" w:rsidRPr="0041776D" w14:paraId="3AF544DC" w14:textId="77777777" w:rsidTr="005C5004">
        <w:trPr>
          <w:trHeight w:val="399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393785" w14:textId="7AD7B873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Telephone:</w:t>
            </w: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3E997" w14:textId="40CC0DD6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776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</w:t>
            </w:r>
            <w:r w:rsidRPr="0041776D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</w:tr>
      <w:tr w:rsidR="00671313" w:rsidRPr="0041776D" w14:paraId="3C6723FC" w14:textId="77777777" w:rsidTr="005C5004">
        <w:trPr>
          <w:trHeight w:val="203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A80C8" w14:textId="77777777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Fiscal Agency</w:t>
            </w:r>
          </w:p>
          <w:p w14:paraId="00F15C80" w14:textId="77777777" w:rsidR="00671313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Name and address:</w:t>
            </w:r>
          </w:p>
          <w:p w14:paraId="6E5F8143" w14:textId="136E1391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E345" w14:textId="0BA1EF90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91B8B0" w14:textId="77777777" w:rsidR="00671313" w:rsidRPr="00FF2AF1" w:rsidRDefault="00671313" w:rsidP="00FF2AF1">
            <w:pPr>
              <w:pStyle w:val="Default"/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</w:tr>
      <w:tr w:rsidR="00671313" w:rsidRPr="0041776D" w14:paraId="77AD51D3" w14:textId="77777777" w:rsidTr="005C5004">
        <w:trPr>
          <w:trHeight w:val="191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30F08D" w14:textId="1124A200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Funds Requested: </w:t>
            </w: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892DC3" w14:textId="77777777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71313" w:rsidRPr="0041776D" w14:paraId="1F450FEB" w14:textId="77777777" w:rsidTr="005C5004">
        <w:trPr>
          <w:trHeight w:val="191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291080" w14:textId="33D02EC8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Funding Purpose </w:t>
            </w:r>
            <w:r w:rsidRPr="00FF2AF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6ADA49" w14:textId="77777777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71313" w:rsidRPr="0041776D" w14:paraId="044FCE53" w14:textId="77777777" w:rsidTr="005C5004">
        <w:trPr>
          <w:trHeight w:val="235"/>
        </w:trPr>
        <w:tc>
          <w:tcPr>
            <w:tcW w:w="318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C007C3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act Statement: </w:t>
            </w:r>
            <w:r w:rsidRPr="00FF2AF1">
              <w:rPr>
                <w:rFonts w:asciiTheme="minorHAnsi" w:hAnsiTheme="minorHAnsi" w:cstheme="minorHAnsi"/>
                <w:sz w:val="20"/>
                <w:szCs w:val="20"/>
              </w:rPr>
              <w:t xml:space="preserve">(350 words or less) </w:t>
            </w:r>
          </w:p>
          <w:p w14:paraId="0FF6749F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sz w:val="20"/>
                <w:szCs w:val="20"/>
              </w:rPr>
              <w:t xml:space="preserve">Please provide </w:t>
            </w:r>
            <w:proofErr w:type="gramStart"/>
            <w:r w:rsidRPr="00FF2AF1">
              <w:rPr>
                <w:rFonts w:asciiTheme="minorHAnsi" w:hAnsiTheme="minorHAnsi" w:cstheme="minorHAnsi"/>
                <w:sz w:val="20"/>
                <w:szCs w:val="20"/>
              </w:rPr>
              <w:t>a brief summary</w:t>
            </w:r>
            <w:proofErr w:type="gramEnd"/>
            <w:r w:rsidRPr="00FF2AF1">
              <w:rPr>
                <w:rFonts w:asciiTheme="minorHAnsi" w:hAnsiTheme="minorHAnsi" w:cstheme="minorHAnsi"/>
                <w:sz w:val="20"/>
                <w:szCs w:val="20"/>
              </w:rPr>
              <w:t xml:space="preserve"> of:</w:t>
            </w:r>
          </w:p>
          <w:p w14:paraId="7CE4B4C0" w14:textId="77777777" w:rsidR="00671313" w:rsidRPr="00FF2AF1" w:rsidRDefault="00671313" w:rsidP="00FF2AF1">
            <w:pPr>
              <w:pStyle w:val="Default"/>
              <w:numPr>
                <w:ilvl w:val="0"/>
                <w:numId w:val="1"/>
              </w:numPr>
              <w:ind w:left="225" w:hanging="1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ed(s) to be addressed</w:t>
            </w:r>
          </w:p>
          <w:p w14:paraId="6CF72468" w14:textId="77777777" w:rsidR="00671313" w:rsidRPr="00FF2AF1" w:rsidRDefault="00671313" w:rsidP="00FF2AF1">
            <w:pPr>
              <w:pStyle w:val="Default"/>
              <w:numPr>
                <w:ilvl w:val="0"/>
                <w:numId w:val="1"/>
              </w:numPr>
              <w:ind w:left="225" w:hanging="1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it will assist your local council or coalition</w:t>
            </w:r>
          </w:p>
          <w:p w14:paraId="37806557" w14:textId="549F850C" w:rsidR="00671313" w:rsidRPr="00FF2AF1" w:rsidRDefault="00671313" w:rsidP="00FF2AF1">
            <w:pPr>
              <w:pStyle w:val="Default"/>
              <w:spacing w:before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9292" w14:textId="77777777" w:rsidR="00671313" w:rsidRPr="0041776D" w:rsidRDefault="00671313" w:rsidP="00FF2AF1">
            <w:pPr>
              <w:pStyle w:val="Default"/>
              <w:spacing w:before="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1313" w:rsidRPr="0041776D" w14:paraId="3D73DF2D" w14:textId="77777777" w:rsidTr="005C5004">
        <w:trPr>
          <w:trHeight w:val="919"/>
        </w:trPr>
        <w:tc>
          <w:tcPr>
            <w:tcW w:w="416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3C90F5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als, Activities, and Target Audience:</w:t>
            </w:r>
            <w:r w:rsidRPr="00FF2A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F2AF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at are you trying to accomplish? What activities will you do and who will benefit? (2-3 sentences)</w:t>
            </w:r>
          </w:p>
          <w:p w14:paraId="0E91E57E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1DC820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9333B1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D6385" w14:textId="77777777" w:rsidR="00671313" w:rsidRPr="00FF2AF1" w:rsidRDefault="00671313" w:rsidP="00FF2AF1">
            <w:pPr>
              <w:pStyle w:val="Default"/>
              <w:ind w:left="22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FA5AF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1313" w:rsidRPr="0041776D" w14:paraId="3F8689D5" w14:textId="77777777" w:rsidTr="005C5004">
        <w:trPr>
          <w:trHeight w:val="830"/>
        </w:trPr>
        <w:tc>
          <w:tcPr>
            <w:tcW w:w="9796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2CC64" w14:textId="42B58C99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ing Request Narrative:</w:t>
            </w:r>
            <w:r w:rsidRPr="00FF2A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07D" w:rsidRPr="006860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FF2A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cribe any existing LICC budge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put </w:t>
            </w:r>
            <w:r w:rsidRPr="00FF2A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d briefly detail the intended use of the requested funds. (2-3 sentences)</w:t>
            </w:r>
          </w:p>
          <w:p w14:paraId="18D7EFEC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F1BF12D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85FEA3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1313" w:rsidRPr="0041776D" w14:paraId="40D995FD" w14:textId="77777777" w:rsidTr="005C5004">
        <w:trPr>
          <w:trHeight w:val="874"/>
        </w:trPr>
        <w:tc>
          <w:tcPr>
            <w:tcW w:w="9796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0006EA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ordination and Input:</w:t>
            </w:r>
            <w:r w:rsidRPr="00FF2A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F2AF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etail relevant community input or current initiatives that led you to the proposed work/activities. (2-3 sentences)</w:t>
            </w:r>
          </w:p>
          <w:p w14:paraId="4216285B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71713BB" w14:textId="77777777" w:rsidR="00671313" w:rsidRDefault="00671313" w:rsidP="00FF2AF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A9EC42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5004" w:rsidRPr="0041776D" w14:paraId="0C123C04" w14:textId="7B5CE39E" w:rsidTr="005C5004">
        <w:trPr>
          <w:trHeight w:val="414"/>
        </w:trPr>
        <w:tc>
          <w:tcPr>
            <w:tcW w:w="979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371AF6" w14:textId="340C0C51" w:rsidR="005C5004" w:rsidRPr="00FF2AF1" w:rsidRDefault="005C5004" w:rsidP="00FF2AF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ted Name of Person Submitting Request: </w:t>
            </w:r>
            <w:r w:rsidRPr="00FF2A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5004" w:rsidRPr="0041776D" w14:paraId="4DC7E84F" w14:textId="77777777" w:rsidTr="005C5004">
        <w:trPr>
          <w:trHeight w:val="382"/>
        </w:trPr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95279E" w14:textId="5CF68F4C" w:rsidR="005C5004" w:rsidRPr="00FF2AF1" w:rsidRDefault="005C5004" w:rsidP="00FF2AF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F2A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Submission: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1D9ACA" w14:textId="77777777" w:rsidR="005C5004" w:rsidRPr="00FF2AF1" w:rsidRDefault="005C5004" w:rsidP="00FF2AF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1313" w:rsidRPr="0041776D" w14:paraId="7DC20B00" w14:textId="77777777" w:rsidTr="005C5004">
        <w:trPr>
          <w:trHeight w:val="15"/>
        </w:trPr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280FFF" w14:textId="0D55CB5D" w:rsidR="00671313" w:rsidRPr="00FF2AF1" w:rsidRDefault="00671313" w:rsidP="00FF2AF1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4F53" w14:textId="77777777" w:rsidR="00671313" w:rsidRPr="00FF2AF1" w:rsidRDefault="00671313" w:rsidP="00FF2AF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2144B887" w14:textId="5E2FEF37" w:rsidR="0019634D" w:rsidRDefault="0019634D" w:rsidP="00591704">
      <w:pPr>
        <w:pStyle w:val="Default"/>
        <w:jc w:val="center"/>
        <w:rPr>
          <w:rFonts w:ascii="Open Sans" w:hAnsi="Open Sans" w:cs="Open Sans"/>
          <w:b/>
          <w:sz w:val="32"/>
          <w:szCs w:val="32"/>
        </w:rPr>
      </w:pPr>
    </w:p>
    <w:p w14:paraId="6FF90232" w14:textId="3778EB83" w:rsidR="00ED3B56" w:rsidRDefault="00ED3B56" w:rsidP="00591704">
      <w:pPr>
        <w:pStyle w:val="Default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Attach fiscal agent’s W-9</w:t>
      </w:r>
      <w:r w:rsidR="00F87AC1">
        <w:rPr>
          <w:rFonts w:ascii="Open Sans" w:hAnsi="Open Sans" w:cs="Open Sans"/>
          <w:b/>
          <w:sz w:val="32"/>
          <w:szCs w:val="32"/>
        </w:rPr>
        <w:t xml:space="preserve"> </w:t>
      </w:r>
      <w:r w:rsidR="00F87AC1" w:rsidRPr="00F87AC1">
        <w:rPr>
          <w:rFonts w:ascii="Open Sans" w:hAnsi="Open Sans" w:cs="Open Sans"/>
          <w:bCs/>
        </w:rPr>
        <w:t>(if needed)</w:t>
      </w:r>
    </w:p>
    <w:p w14:paraId="6C2C0BC2" w14:textId="77777777" w:rsidR="00431C11" w:rsidRPr="0041776D" w:rsidRDefault="00431C11" w:rsidP="00591704">
      <w:pPr>
        <w:pStyle w:val="Default"/>
        <w:jc w:val="center"/>
        <w:rPr>
          <w:rFonts w:ascii="Open Sans" w:hAnsi="Open Sans" w:cs="Open Sans"/>
          <w:b/>
        </w:rPr>
      </w:pPr>
    </w:p>
    <w:p w14:paraId="46D3D6EC" w14:textId="4D583F12" w:rsidR="004D344D" w:rsidRPr="0041776D" w:rsidRDefault="004D344D" w:rsidP="00750519">
      <w:pPr>
        <w:pStyle w:val="Default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Spec="right" w:tblpY="65"/>
        <w:tblW w:w="5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330"/>
      </w:tblGrid>
      <w:tr w:rsidR="00750519" w:rsidRPr="0041776D" w14:paraId="3FD30B91" w14:textId="77777777" w:rsidTr="00502CF0">
        <w:trPr>
          <w:trHeight w:val="169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FBDDA" w14:textId="6650289A" w:rsidR="00750519" w:rsidRPr="0041776D" w:rsidRDefault="00750519" w:rsidP="00591704">
            <w:pPr>
              <w:pStyle w:val="Default"/>
              <w:jc w:val="center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41776D">
              <w:rPr>
                <w:rFonts w:ascii="Open Sans" w:hAnsi="Open Sans" w:cs="Open Sans"/>
                <w:b/>
                <w:sz w:val="17"/>
                <w:szCs w:val="17"/>
              </w:rPr>
              <w:t>INTERNAL USE ONLY</w:t>
            </w:r>
          </w:p>
        </w:tc>
      </w:tr>
      <w:tr w:rsidR="00750519" w:rsidRPr="0041776D" w14:paraId="2DB782CA" w14:textId="77777777" w:rsidTr="0041776D">
        <w:trPr>
          <w:trHeight w:val="2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5A8184" w14:textId="1C9A44C6" w:rsidR="00750519" w:rsidRPr="0041776D" w:rsidRDefault="00750519" w:rsidP="00591704">
            <w:pPr>
              <w:pStyle w:val="Default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41776D">
              <w:rPr>
                <w:rFonts w:ascii="Open Sans" w:hAnsi="Open Sans" w:cs="Open Sans"/>
                <w:b/>
                <w:bCs/>
                <w:sz w:val="17"/>
                <w:szCs w:val="17"/>
              </w:rPr>
              <w:t>Reviewed By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1275A15" w14:textId="53A1BC7B" w:rsidR="00750519" w:rsidRPr="0041776D" w:rsidRDefault="00750519" w:rsidP="0059170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FB1728" w:rsidRPr="0041776D" w14:paraId="6635DB08" w14:textId="77777777" w:rsidTr="0041776D">
        <w:trPr>
          <w:trHeight w:val="16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290D9A" w14:textId="5DE28091" w:rsidR="00FB1728" w:rsidRPr="0041776D" w:rsidRDefault="0041776D" w:rsidP="00591704">
            <w:pPr>
              <w:pStyle w:val="Default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sz w:val="17"/>
                <w:szCs w:val="17"/>
              </w:rPr>
              <w:t>Date Referred to SICC</w:t>
            </w:r>
            <w:r w:rsidR="00FB1728" w:rsidRPr="0041776D">
              <w:rPr>
                <w:rFonts w:ascii="Open Sans" w:hAnsi="Open Sans" w:cs="Open Sans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1FB7149" w14:textId="405E90F7" w:rsidR="00FB1728" w:rsidRPr="0041776D" w:rsidRDefault="00FB1728" w:rsidP="0059170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34845" w:rsidRPr="0041776D" w14:paraId="23989CD5" w14:textId="77777777" w:rsidTr="0041776D">
        <w:trPr>
          <w:trHeight w:val="6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626ED6C" w14:textId="3EEE3020" w:rsidR="00334845" w:rsidRPr="0041776D" w:rsidRDefault="0041776D" w:rsidP="00591704">
            <w:pPr>
              <w:pStyle w:val="Default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bCs/>
                <w:sz w:val="17"/>
                <w:szCs w:val="17"/>
              </w:rPr>
              <w:t>Approval Date by SICC</w:t>
            </w:r>
            <w:r w:rsidR="00334845" w:rsidRPr="0041776D">
              <w:rPr>
                <w:rFonts w:ascii="Open Sans" w:hAnsi="Open Sans" w:cs="Open Sans"/>
                <w:b/>
                <w:bCs/>
                <w:sz w:val="17"/>
                <w:szCs w:val="17"/>
              </w:rPr>
              <w:t xml:space="preserve">: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F017B" w14:textId="6093B659" w:rsidR="00334845" w:rsidRPr="0041776D" w:rsidRDefault="00334845" w:rsidP="0059170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34845" w:rsidRPr="0041776D" w14:paraId="0056CFB3" w14:textId="77777777" w:rsidTr="0041776D">
        <w:trPr>
          <w:trHeight w:val="18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0C5665B" w14:textId="683CEE06" w:rsidR="00334845" w:rsidRPr="0041776D" w:rsidRDefault="00334845" w:rsidP="00591704">
            <w:pPr>
              <w:pStyle w:val="Default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41776D">
              <w:rPr>
                <w:rFonts w:ascii="Open Sans" w:hAnsi="Open Sans" w:cs="Open Sans"/>
                <w:b/>
                <w:bCs/>
                <w:sz w:val="17"/>
                <w:szCs w:val="17"/>
              </w:rPr>
              <w:t>Denial Rational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F475C5" w14:textId="77777777" w:rsidR="00334845" w:rsidRPr="0041776D" w:rsidRDefault="00334845" w:rsidP="0059170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C5004" w:rsidRPr="0041776D" w14:paraId="537C4B1B" w14:textId="77777777" w:rsidTr="0041776D">
        <w:trPr>
          <w:trHeight w:val="18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80F68D" w14:textId="1B53E984" w:rsidR="005C5004" w:rsidRPr="0041776D" w:rsidRDefault="005C5004" w:rsidP="00591704">
            <w:pPr>
              <w:pStyle w:val="Default"/>
              <w:jc w:val="right"/>
              <w:rPr>
                <w:rFonts w:ascii="Open Sans" w:hAnsi="Open Sans" w:cs="Open Sans"/>
                <w:b/>
                <w:bCs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bCs/>
                <w:sz w:val="17"/>
                <w:szCs w:val="17"/>
              </w:rPr>
              <w:t>GAN s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7F3E0D" w14:textId="77777777" w:rsidR="005C5004" w:rsidRPr="0041776D" w:rsidRDefault="005C5004" w:rsidP="0059170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34845" w:rsidRPr="0041776D" w14:paraId="40688E46" w14:textId="77777777" w:rsidTr="0041776D">
        <w:trPr>
          <w:trHeight w:val="3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A872B9" w14:textId="2C831E22" w:rsidR="00334845" w:rsidRPr="0041776D" w:rsidRDefault="0041776D" w:rsidP="00591704">
            <w:pPr>
              <w:pStyle w:val="Default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sz w:val="17"/>
                <w:szCs w:val="17"/>
              </w:rPr>
              <w:t xml:space="preserve">Date of Payment: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D45F8DA" w14:textId="77777777" w:rsidR="00334845" w:rsidRPr="0041776D" w:rsidRDefault="00334845" w:rsidP="0059170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7238EF59" w14:textId="5BF39FEE" w:rsidR="008614FA" w:rsidRDefault="008614FA" w:rsidP="00502CF0">
      <w:pPr>
        <w:pStyle w:val="Default"/>
        <w:rPr>
          <w:bCs/>
          <w:i/>
          <w:sz w:val="20"/>
          <w:szCs w:val="20"/>
        </w:rPr>
      </w:pPr>
    </w:p>
    <w:p w14:paraId="2C4B41E8" w14:textId="5E2C2FF4" w:rsidR="0041776D" w:rsidRDefault="0041776D" w:rsidP="00502CF0">
      <w:pPr>
        <w:pStyle w:val="Default"/>
        <w:rPr>
          <w:bCs/>
          <w:i/>
          <w:sz w:val="20"/>
          <w:szCs w:val="20"/>
        </w:rPr>
      </w:pPr>
    </w:p>
    <w:p w14:paraId="60389934" w14:textId="043B7576" w:rsidR="0041776D" w:rsidRDefault="0041776D" w:rsidP="00502CF0">
      <w:pPr>
        <w:pStyle w:val="Default"/>
        <w:rPr>
          <w:bCs/>
          <w:i/>
          <w:sz w:val="20"/>
          <w:szCs w:val="20"/>
        </w:rPr>
      </w:pPr>
    </w:p>
    <w:p w14:paraId="7815EDFB" w14:textId="7C57A646" w:rsidR="0041776D" w:rsidRDefault="0041776D" w:rsidP="00502CF0">
      <w:pPr>
        <w:pStyle w:val="Default"/>
        <w:rPr>
          <w:bCs/>
          <w:i/>
          <w:sz w:val="20"/>
          <w:szCs w:val="20"/>
        </w:rPr>
      </w:pPr>
    </w:p>
    <w:bookmarkEnd w:id="0"/>
    <w:p w14:paraId="4992C171" w14:textId="1E13E930" w:rsidR="0041776D" w:rsidRDefault="0041776D" w:rsidP="00502CF0">
      <w:pPr>
        <w:pStyle w:val="Default"/>
        <w:rPr>
          <w:bCs/>
          <w:i/>
          <w:sz w:val="20"/>
          <w:szCs w:val="20"/>
        </w:rPr>
      </w:pPr>
    </w:p>
    <w:sectPr w:rsidR="0041776D" w:rsidSect="00196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A4BA" w14:textId="77777777" w:rsidR="00AD7265" w:rsidRDefault="00AD7265" w:rsidP="00AA670E">
      <w:pPr>
        <w:spacing w:after="0" w:line="240" w:lineRule="auto"/>
      </w:pPr>
      <w:r>
        <w:separator/>
      </w:r>
    </w:p>
  </w:endnote>
  <w:endnote w:type="continuationSeparator" w:id="0">
    <w:p w14:paraId="434AE3EE" w14:textId="77777777" w:rsidR="00AD7265" w:rsidRDefault="00AD7265" w:rsidP="00AA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F988" w14:textId="77777777" w:rsidR="00AD7265" w:rsidRDefault="00AD7265" w:rsidP="00AA670E">
      <w:pPr>
        <w:spacing w:after="0" w:line="240" w:lineRule="auto"/>
      </w:pPr>
      <w:r>
        <w:separator/>
      </w:r>
    </w:p>
  </w:footnote>
  <w:footnote w:type="continuationSeparator" w:id="0">
    <w:p w14:paraId="6BC189B0" w14:textId="77777777" w:rsidR="00AD7265" w:rsidRDefault="00AD7265" w:rsidP="00AA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5019"/>
    <w:multiLevelType w:val="hybridMultilevel"/>
    <w:tmpl w:val="146E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5F7"/>
    <w:multiLevelType w:val="hybridMultilevel"/>
    <w:tmpl w:val="3388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793D"/>
    <w:multiLevelType w:val="hybridMultilevel"/>
    <w:tmpl w:val="BD0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6EE"/>
    <w:multiLevelType w:val="hybridMultilevel"/>
    <w:tmpl w:val="04B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04D52"/>
    <w:multiLevelType w:val="hybridMultilevel"/>
    <w:tmpl w:val="03AC2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603D4"/>
    <w:multiLevelType w:val="hybridMultilevel"/>
    <w:tmpl w:val="7D5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966670">
    <w:abstractNumId w:val="4"/>
  </w:num>
  <w:num w:numId="2" w16cid:durableId="1928734884">
    <w:abstractNumId w:val="0"/>
  </w:num>
  <w:num w:numId="3" w16cid:durableId="1729183967">
    <w:abstractNumId w:val="3"/>
  </w:num>
  <w:num w:numId="4" w16cid:durableId="1608080173">
    <w:abstractNumId w:val="1"/>
  </w:num>
  <w:num w:numId="5" w16cid:durableId="1199314703">
    <w:abstractNumId w:val="5"/>
  </w:num>
  <w:num w:numId="6" w16cid:durableId="246725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FB"/>
    <w:rsid w:val="0001605B"/>
    <w:rsid w:val="00027E52"/>
    <w:rsid w:val="000329E2"/>
    <w:rsid w:val="00060480"/>
    <w:rsid w:val="00065381"/>
    <w:rsid w:val="000745C6"/>
    <w:rsid w:val="0008616D"/>
    <w:rsid w:val="0009304F"/>
    <w:rsid w:val="000969F3"/>
    <w:rsid w:val="000A2DA1"/>
    <w:rsid w:val="000B2736"/>
    <w:rsid w:val="000B538A"/>
    <w:rsid w:val="000B57FF"/>
    <w:rsid w:val="000D6A80"/>
    <w:rsid w:val="00105096"/>
    <w:rsid w:val="00123BDF"/>
    <w:rsid w:val="001268BB"/>
    <w:rsid w:val="001310FA"/>
    <w:rsid w:val="0013255B"/>
    <w:rsid w:val="00133702"/>
    <w:rsid w:val="00144597"/>
    <w:rsid w:val="001709C7"/>
    <w:rsid w:val="0017489F"/>
    <w:rsid w:val="00180863"/>
    <w:rsid w:val="00185555"/>
    <w:rsid w:val="0019634D"/>
    <w:rsid w:val="001A0C81"/>
    <w:rsid w:val="001B2911"/>
    <w:rsid w:val="001B2CDC"/>
    <w:rsid w:val="001B2E1C"/>
    <w:rsid w:val="001C3307"/>
    <w:rsid w:val="001F0518"/>
    <w:rsid w:val="002063E6"/>
    <w:rsid w:val="00220042"/>
    <w:rsid w:val="002347E2"/>
    <w:rsid w:val="00255889"/>
    <w:rsid w:val="00260FEC"/>
    <w:rsid w:val="00266693"/>
    <w:rsid w:val="0027547E"/>
    <w:rsid w:val="00294E0D"/>
    <w:rsid w:val="002958E4"/>
    <w:rsid w:val="002B0DAC"/>
    <w:rsid w:val="002B6AA5"/>
    <w:rsid w:val="002F213A"/>
    <w:rsid w:val="00300A1E"/>
    <w:rsid w:val="00302502"/>
    <w:rsid w:val="00311362"/>
    <w:rsid w:val="003170DF"/>
    <w:rsid w:val="00325754"/>
    <w:rsid w:val="00325970"/>
    <w:rsid w:val="00326A4B"/>
    <w:rsid w:val="00334845"/>
    <w:rsid w:val="00336E2E"/>
    <w:rsid w:val="003617D4"/>
    <w:rsid w:val="00365886"/>
    <w:rsid w:val="00382E71"/>
    <w:rsid w:val="00385F2B"/>
    <w:rsid w:val="003933EA"/>
    <w:rsid w:val="003B13B3"/>
    <w:rsid w:val="003B19F1"/>
    <w:rsid w:val="003B24C7"/>
    <w:rsid w:val="003E291B"/>
    <w:rsid w:val="00412FFC"/>
    <w:rsid w:val="0041776D"/>
    <w:rsid w:val="00431C11"/>
    <w:rsid w:val="00450A02"/>
    <w:rsid w:val="00476892"/>
    <w:rsid w:val="00476B7D"/>
    <w:rsid w:val="00486594"/>
    <w:rsid w:val="00490116"/>
    <w:rsid w:val="0049420D"/>
    <w:rsid w:val="004A3602"/>
    <w:rsid w:val="004B3DA3"/>
    <w:rsid w:val="004D344D"/>
    <w:rsid w:val="004F4C8B"/>
    <w:rsid w:val="005022CB"/>
    <w:rsid w:val="00502CF0"/>
    <w:rsid w:val="00503D97"/>
    <w:rsid w:val="005261FB"/>
    <w:rsid w:val="005301AD"/>
    <w:rsid w:val="00537B41"/>
    <w:rsid w:val="005608C5"/>
    <w:rsid w:val="0056313A"/>
    <w:rsid w:val="00575C13"/>
    <w:rsid w:val="00580A77"/>
    <w:rsid w:val="005911B5"/>
    <w:rsid w:val="00591704"/>
    <w:rsid w:val="005A6C2D"/>
    <w:rsid w:val="005B0F4D"/>
    <w:rsid w:val="005C2D06"/>
    <w:rsid w:val="005C5004"/>
    <w:rsid w:val="005D434C"/>
    <w:rsid w:val="005E2AFA"/>
    <w:rsid w:val="00604F68"/>
    <w:rsid w:val="006328CD"/>
    <w:rsid w:val="00633884"/>
    <w:rsid w:val="006416D4"/>
    <w:rsid w:val="0064357C"/>
    <w:rsid w:val="00665424"/>
    <w:rsid w:val="00666CE9"/>
    <w:rsid w:val="00671313"/>
    <w:rsid w:val="0068607D"/>
    <w:rsid w:val="00692863"/>
    <w:rsid w:val="006B0A73"/>
    <w:rsid w:val="006B0C0B"/>
    <w:rsid w:val="006B1457"/>
    <w:rsid w:val="006D5469"/>
    <w:rsid w:val="00706B72"/>
    <w:rsid w:val="00713692"/>
    <w:rsid w:val="00716533"/>
    <w:rsid w:val="00750519"/>
    <w:rsid w:val="00770A81"/>
    <w:rsid w:val="0077713F"/>
    <w:rsid w:val="00777311"/>
    <w:rsid w:val="00777693"/>
    <w:rsid w:val="00791942"/>
    <w:rsid w:val="007A0859"/>
    <w:rsid w:val="007B362A"/>
    <w:rsid w:val="007B7A8A"/>
    <w:rsid w:val="007C6013"/>
    <w:rsid w:val="007F5DD7"/>
    <w:rsid w:val="00816C43"/>
    <w:rsid w:val="00835896"/>
    <w:rsid w:val="00846FDE"/>
    <w:rsid w:val="00854082"/>
    <w:rsid w:val="0086010F"/>
    <w:rsid w:val="008614FA"/>
    <w:rsid w:val="00867B2D"/>
    <w:rsid w:val="00874943"/>
    <w:rsid w:val="0087771B"/>
    <w:rsid w:val="008778AF"/>
    <w:rsid w:val="00883846"/>
    <w:rsid w:val="00893C3E"/>
    <w:rsid w:val="008A63AD"/>
    <w:rsid w:val="008B4CD8"/>
    <w:rsid w:val="008C1667"/>
    <w:rsid w:val="008C7C62"/>
    <w:rsid w:val="00910866"/>
    <w:rsid w:val="009206CA"/>
    <w:rsid w:val="00924A3B"/>
    <w:rsid w:val="00951CA5"/>
    <w:rsid w:val="00955012"/>
    <w:rsid w:val="0095797D"/>
    <w:rsid w:val="009676B9"/>
    <w:rsid w:val="00977B59"/>
    <w:rsid w:val="009935A1"/>
    <w:rsid w:val="009B35F7"/>
    <w:rsid w:val="009B3CE6"/>
    <w:rsid w:val="009C0ECE"/>
    <w:rsid w:val="009D480F"/>
    <w:rsid w:val="009F0312"/>
    <w:rsid w:val="00A160F6"/>
    <w:rsid w:val="00A454E6"/>
    <w:rsid w:val="00A455D9"/>
    <w:rsid w:val="00A50EBC"/>
    <w:rsid w:val="00A7292E"/>
    <w:rsid w:val="00A841F2"/>
    <w:rsid w:val="00A90747"/>
    <w:rsid w:val="00AA5960"/>
    <w:rsid w:val="00AA670E"/>
    <w:rsid w:val="00AA707D"/>
    <w:rsid w:val="00AB48D6"/>
    <w:rsid w:val="00AC70D1"/>
    <w:rsid w:val="00AD03B2"/>
    <w:rsid w:val="00AD55F5"/>
    <w:rsid w:val="00AD7265"/>
    <w:rsid w:val="00AE256A"/>
    <w:rsid w:val="00AE4973"/>
    <w:rsid w:val="00B027A7"/>
    <w:rsid w:val="00B12F5C"/>
    <w:rsid w:val="00B13203"/>
    <w:rsid w:val="00B201EB"/>
    <w:rsid w:val="00B444CB"/>
    <w:rsid w:val="00B65057"/>
    <w:rsid w:val="00B669EA"/>
    <w:rsid w:val="00B9139A"/>
    <w:rsid w:val="00BD23A3"/>
    <w:rsid w:val="00BF7A7E"/>
    <w:rsid w:val="00C07247"/>
    <w:rsid w:val="00C14391"/>
    <w:rsid w:val="00C160DE"/>
    <w:rsid w:val="00C236F8"/>
    <w:rsid w:val="00C569AE"/>
    <w:rsid w:val="00C649EB"/>
    <w:rsid w:val="00C71C62"/>
    <w:rsid w:val="00C7572C"/>
    <w:rsid w:val="00C84855"/>
    <w:rsid w:val="00C874CA"/>
    <w:rsid w:val="00C90839"/>
    <w:rsid w:val="00C9186D"/>
    <w:rsid w:val="00CA1233"/>
    <w:rsid w:val="00CA424D"/>
    <w:rsid w:val="00D03684"/>
    <w:rsid w:val="00D07586"/>
    <w:rsid w:val="00D128DB"/>
    <w:rsid w:val="00D318F6"/>
    <w:rsid w:val="00D33EE0"/>
    <w:rsid w:val="00D372BB"/>
    <w:rsid w:val="00D50306"/>
    <w:rsid w:val="00D742B7"/>
    <w:rsid w:val="00D86C39"/>
    <w:rsid w:val="00DC395E"/>
    <w:rsid w:val="00DE48EA"/>
    <w:rsid w:val="00DE5EA8"/>
    <w:rsid w:val="00DF07E3"/>
    <w:rsid w:val="00DF3B1D"/>
    <w:rsid w:val="00E0587B"/>
    <w:rsid w:val="00E133F6"/>
    <w:rsid w:val="00E1558E"/>
    <w:rsid w:val="00E241F4"/>
    <w:rsid w:val="00E46A83"/>
    <w:rsid w:val="00E556CD"/>
    <w:rsid w:val="00E57F84"/>
    <w:rsid w:val="00E80ADE"/>
    <w:rsid w:val="00E834B0"/>
    <w:rsid w:val="00E94DBC"/>
    <w:rsid w:val="00EB2E76"/>
    <w:rsid w:val="00ED1EBA"/>
    <w:rsid w:val="00ED3B56"/>
    <w:rsid w:val="00EE015F"/>
    <w:rsid w:val="00EF3600"/>
    <w:rsid w:val="00F1210F"/>
    <w:rsid w:val="00F1433C"/>
    <w:rsid w:val="00F17013"/>
    <w:rsid w:val="00F33AB2"/>
    <w:rsid w:val="00F37876"/>
    <w:rsid w:val="00F43DAB"/>
    <w:rsid w:val="00F4698B"/>
    <w:rsid w:val="00F570D7"/>
    <w:rsid w:val="00F87AC1"/>
    <w:rsid w:val="00F91FBF"/>
    <w:rsid w:val="00F930E0"/>
    <w:rsid w:val="00FA386B"/>
    <w:rsid w:val="00FB1728"/>
    <w:rsid w:val="00FC16C4"/>
    <w:rsid w:val="00FE7A77"/>
    <w:rsid w:val="00FF26C5"/>
    <w:rsid w:val="00FF2AF1"/>
    <w:rsid w:val="01624BB1"/>
    <w:rsid w:val="01CE2189"/>
    <w:rsid w:val="02C11C55"/>
    <w:rsid w:val="032DDC1B"/>
    <w:rsid w:val="03F93418"/>
    <w:rsid w:val="04C9AC7C"/>
    <w:rsid w:val="0AA23F02"/>
    <w:rsid w:val="0AA7DCE5"/>
    <w:rsid w:val="0C3E5044"/>
    <w:rsid w:val="0E21B09A"/>
    <w:rsid w:val="0E9B4E51"/>
    <w:rsid w:val="0FF76E8F"/>
    <w:rsid w:val="127F5375"/>
    <w:rsid w:val="1324B7EA"/>
    <w:rsid w:val="13674A74"/>
    <w:rsid w:val="175B9812"/>
    <w:rsid w:val="181D3284"/>
    <w:rsid w:val="185FAFE8"/>
    <w:rsid w:val="2298EDE4"/>
    <w:rsid w:val="26022A47"/>
    <w:rsid w:val="2A8AD76C"/>
    <w:rsid w:val="2B987AF1"/>
    <w:rsid w:val="2D4E6441"/>
    <w:rsid w:val="2DE16207"/>
    <w:rsid w:val="30520B82"/>
    <w:rsid w:val="310F283F"/>
    <w:rsid w:val="32F6AE7E"/>
    <w:rsid w:val="33CBB96E"/>
    <w:rsid w:val="3521FE68"/>
    <w:rsid w:val="38D3E2DD"/>
    <w:rsid w:val="3AA8E8BC"/>
    <w:rsid w:val="3D46D815"/>
    <w:rsid w:val="403D0D62"/>
    <w:rsid w:val="423E59B4"/>
    <w:rsid w:val="433E0B9D"/>
    <w:rsid w:val="44137504"/>
    <w:rsid w:val="444FCB02"/>
    <w:rsid w:val="46B1853C"/>
    <w:rsid w:val="47CB33C3"/>
    <w:rsid w:val="494686B4"/>
    <w:rsid w:val="4AB7CE69"/>
    <w:rsid w:val="4AF16E8F"/>
    <w:rsid w:val="4C48BBDE"/>
    <w:rsid w:val="4CD96847"/>
    <w:rsid w:val="4ED147DE"/>
    <w:rsid w:val="4FB5C838"/>
    <w:rsid w:val="5208E8A0"/>
    <w:rsid w:val="52D4409D"/>
    <w:rsid w:val="53302575"/>
    <w:rsid w:val="559C2613"/>
    <w:rsid w:val="59C43BFB"/>
    <w:rsid w:val="5A7D38DF"/>
    <w:rsid w:val="5C6B5465"/>
    <w:rsid w:val="5D6A8520"/>
    <w:rsid w:val="5DC7757C"/>
    <w:rsid w:val="61209421"/>
    <w:rsid w:val="62822FF5"/>
    <w:rsid w:val="64278997"/>
    <w:rsid w:val="65CC8596"/>
    <w:rsid w:val="663147C2"/>
    <w:rsid w:val="687D895E"/>
    <w:rsid w:val="69F6D2E9"/>
    <w:rsid w:val="6A3D6022"/>
    <w:rsid w:val="6BCBB02C"/>
    <w:rsid w:val="6C331BFA"/>
    <w:rsid w:val="6E2C350C"/>
    <w:rsid w:val="6E350494"/>
    <w:rsid w:val="7296E5ED"/>
    <w:rsid w:val="765101E5"/>
    <w:rsid w:val="7986F9D4"/>
    <w:rsid w:val="7D5BD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5389"/>
  <w15:docId w15:val="{91F2D337-69DC-49A8-9420-2EBD842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7489F"/>
    <w:pPr>
      <w:keepNext/>
      <w:keepLines/>
      <w:spacing w:after="0" w:line="259" w:lineRule="auto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link w:val="Heading2Char"/>
    <w:uiPriority w:val="9"/>
    <w:qFormat/>
    <w:rsid w:val="00F57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570D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570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570D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ld">
    <w:name w:val="bold"/>
    <w:basedOn w:val="Normal"/>
    <w:rsid w:val="00F570D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0E"/>
  </w:style>
  <w:style w:type="paragraph" w:styleId="Footer">
    <w:name w:val="footer"/>
    <w:basedOn w:val="Normal"/>
    <w:link w:val="FooterChar"/>
    <w:unhideWhenUsed/>
    <w:rsid w:val="00AA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670E"/>
  </w:style>
  <w:style w:type="paragraph" w:styleId="NoSpacing">
    <w:name w:val="No Spacing"/>
    <w:basedOn w:val="Normal"/>
    <w:uiPriority w:val="1"/>
    <w:qFormat/>
    <w:rsid w:val="00B13203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6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C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3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489F"/>
    <w:rPr>
      <w:rFonts w:ascii="Arial" w:eastAsia="Arial" w:hAnsi="Arial" w:cs="Arial"/>
      <w:b/>
      <w:color w:val="000000"/>
      <w:sz w:val="28"/>
    </w:rPr>
  </w:style>
  <w:style w:type="table" w:customStyle="1" w:styleId="TableGrid0">
    <w:name w:val="TableGrid"/>
    <w:rsid w:val="001748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6B4F-96CE-4DBE-A06A-BD55514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84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erroth</dc:creator>
  <cp:lastModifiedBy>Stacy Clarke</cp:lastModifiedBy>
  <cp:revision>2</cp:revision>
  <cp:lastPrinted>2023-05-12T14:53:00Z</cp:lastPrinted>
  <dcterms:created xsi:type="dcterms:W3CDTF">2025-04-16T18:54:00Z</dcterms:created>
  <dcterms:modified xsi:type="dcterms:W3CDTF">2025-04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8ef38e7af6a06678f57b08384fb6002420167a21741e08211b8ec5c3fb693</vt:lpwstr>
  </property>
</Properties>
</file>